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62" w:rsidRDefault="00783074" w:rsidP="00AC2862">
      <w:pPr>
        <w:spacing w:after="0" w:line="240" w:lineRule="auto"/>
        <w:rPr>
          <w:rFonts w:ascii="Times New Roman" w:hAnsi="Times New Roman" w:cs="Times New Roman"/>
        </w:rPr>
      </w:pPr>
      <w:r w:rsidRPr="00AC2862">
        <w:rPr>
          <w:rFonts w:ascii="Times New Roman" w:hAnsi="Times New Roman" w:cs="Times New Roman"/>
          <w:lang w:val="sr-Cyrl-RS"/>
        </w:rPr>
        <w:t>РЕПУБЛИКА СРБИЈА</w:t>
      </w:r>
    </w:p>
    <w:p w:rsidR="00AC2862" w:rsidRDefault="00783074" w:rsidP="00AC2862">
      <w:pPr>
        <w:spacing w:after="0" w:line="240" w:lineRule="auto"/>
        <w:rPr>
          <w:rFonts w:ascii="Times New Roman" w:hAnsi="Times New Roman" w:cs="Times New Roman"/>
        </w:rPr>
      </w:pPr>
      <w:r w:rsidRPr="00AC2862">
        <w:rPr>
          <w:rFonts w:ascii="Times New Roman" w:hAnsi="Times New Roman" w:cs="Times New Roman"/>
          <w:lang w:val="sr-Cyrl-RS"/>
        </w:rPr>
        <w:t>НАРОДНА СКУПШТИНА</w:t>
      </w:r>
    </w:p>
    <w:p w:rsidR="00AC2862" w:rsidRDefault="00783074" w:rsidP="00AC2862">
      <w:pPr>
        <w:spacing w:after="0" w:line="240" w:lineRule="auto"/>
        <w:rPr>
          <w:rFonts w:ascii="Times New Roman" w:hAnsi="Times New Roman" w:cs="Times New Roman"/>
        </w:rPr>
      </w:pPr>
      <w:r w:rsidRPr="00AC2862">
        <w:rPr>
          <w:rFonts w:ascii="Times New Roman" w:hAnsi="Times New Roman" w:cs="Times New Roman"/>
          <w:lang w:val="sr-Cyrl-RS"/>
        </w:rPr>
        <w:t>Одбор за дијаспору и Србе у региону</w:t>
      </w:r>
    </w:p>
    <w:p w:rsidR="00AC2862" w:rsidRDefault="00783074" w:rsidP="00AC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862">
        <w:rPr>
          <w:rFonts w:ascii="Times New Roman" w:eastAsia="Times New Roman" w:hAnsi="Times New Roman" w:cs="Times New Roman"/>
          <w:sz w:val="24"/>
          <w:szCs w:val="24"/>
          <w:lang w:val="sr-Cyrl-RS"/>
        </w:rPr>
        <w:t>01 Број: 06-2/40-14</w:t>
      </w:r>
    </w:p>
    <w:p w:rsidR="00AC2862" w:rsidRDefault="00783074" w:rsidP="00AC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8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09. мај 2014. </w:t>
      </w:r>
      <w:r w:rsidR="00AC2862" w:rsidRPr="00AC2862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Pr="00AC2862">
        <w:rPr>
          <w:rFonts w:ascii="Times New Roman" w:eastAsia="Times New Roman" w:hAnsi="Times New Roman" w:cs="Times New Roman"/>
          <w:sz w:val="24"/>
          <w:szCs w:val="24"/>
          <w:lang w:val="sr-Cyrl-RS"/>
        </w:rPr>
        <w:t>одине</w:t>
      </w:r>
    </w:p>
    <w:p w:rsidR="00783074" w:rsidRPr="00AC2862" w:rsidRDefault="00783074" w:rsidP="00AC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C2862">
        <w:rPr>
          <w:rFonts w:ascii="Times New Roman" w:eastAsia="Times New Roman" w:hAnsi="Times New Roman" w:cs="Times New Roman"/>
          <w:sz w:val="24"/>
          <w:szCs w:val="24"/>
          <w:lang w:val="sr-Cyrl-RS"/>
        </w:rPr>
        <w:t>Б е о г р а д</w:t>
      </w:r>
    </w:p>
    <w:p w:rsidR="00783074" w:rsidRDefault="00783074" w:rsidP="00783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83074" w:rsidRDefault="00783074" w:rsidP="00783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83074" w:rsidRDefault="00783074" w:rsidP="00783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ИСНИК</w:t>
      </w:r>
    </w:p>
    <w:p w:rsidR="00783074" w:rsidRDefault="004F6C42" w:rsidP="00783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 </w:t>
      </w:r>
      <w:r w:rsidR="0078307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ВЕ СЕДНИЦЕ ОДБОРА ЗА ДИЈАСПОРУ И СРБЕ У РЕГИОНУ</w:t>
      </w:r>
    </w:p>
    <w:p w:rsidR="009811A1" w:rsidRDefault="009811A1" w:rsidP="00783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83074" w:rsidRDefault="00783074" w:rsidP="00783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83074" w:rsidRDefault="00783074" w:rsidP="00C07A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а је </w:t>
      </w:r>
      <w:r w:rsidR="004F6C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ржана </w:t>
      </w:r>
      <w:r w:rsidR="00C07A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9. маја 2014. године </w:t>
      </w:r>
      <w:r w:rsidR="004F6C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али 3. Дома Народне скупштине  са почетком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11.00 часова.</w:t>
      </w:r>
    </w:p>
    <w:p w:rsidR="00783074" w:rsidRDefault="004F6C42" w:rsidP="00172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783074">
        <w:rPr>
          <w:rFonts w:ascii="Times New Roman" w:eastAsia="Times New Roman" w:hAnsi="Times New Roman" w:cs="Times New Roman"/>
          <w:sz w:val="24"/>
          <w:szCs w:val="24"/>
          <w:lang w:val="sr-Cyrl-RS"/>
        </w:rPr>
        <w:t>агласно члану 25.</w:t>
      </w:r>
      <w:r w:rsidR="00CC4B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830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2, Пословника Народне скупштине Републике Срби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ом је </w:t>
      </w:r>
      <w:r w:rsidR="007830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седавао народни посланик </w:t>
      </w:r>
      <w:r w:rsidR="00BB579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ф. др Марко Атлагић.</w:t>
      </w:r>
    </w:p>
    <w:p w:rsidR="00BB579F" w:rsidRDefault="00BB579F" w:rsidP="009811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и су присуствовали </w:t>
      </w:r>
      <w:r w:rsidR="001723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ледећ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ови Одбора:</w:t>
      </w:r>
      <w:r w:rsidR="002D1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лан Стевановић, Миодраг Линта, Небојша Берић, Милан Ђурица, Ненад Николић, Александар Перановић, Братимир Васиљевић, Душан Ступар, Синиша Максимовић, Јована Ј</w:t>
      </w:r>
      <w:r w:rsidR="009811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ановић, Милорад Стошић, </w:t>
      </w:r>
      <w:r w:rsidR="005C4FCC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2D1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 </w:t>
      </w:r>
      <w:r w:rsidR="009811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нко </w:t>
      </w:r>
      <w:r w:rsidR="005C4F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еселиновић и Марија Јевђић, као и заменици чланова </w:t>
      </w:r>
      <w:r w:rsidR="002D196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а: Милош Тошанић, Срђан Драгојевић и Муамер др Бачевац.</w:t>
      </w:r>
    </w:p>
    <w:p w:rsidR="00BB579F" w:rsidRDefault="009811A1" w:rsidP="009811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и </w:t>
      </w:r>
      <w:r w:rsidR="00C20B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равдано нис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суствовали</w:t>
      </w:r>
      <w:r w:rsidR="00BB5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ла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ви</w:t>
      </w:r>
      <w:r w:rsidR="00BB5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бора :</w:t>
      </w:r>
      <w:r w:rsidR="002D1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арјана Мараш, Бранко др Ђуровић и Александар Чотрић.</w:t>
      </w:r>
    </w:p>
    <w:p w:rsidR="00BB579F" w:rsidRDefault="00BB579F" w:rsidP="009811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авајући је констатовао да су испуњени услови за рад и одлучивање сагласно  члану 80. став 1, Пословника Народне скупштине</w:t>
      </w:r>
      <w:r w:rsidR="009811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публике Срби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а затим </w:t>
      </w:r>
      <w:r w:rsidR="004F6C42">
        <w:rPr>
          <w:rFonts w:ascii="Times New Roman" w:eastAsia="Times New Roman" w:hAnsi="Times New Roman" w:cs="Times New Roman"/>
          <w:sz w:val="24"/>
          <w:szCs w:val="24"/>
          <w:lang w:val="sr-Cyrl-RS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ш</w:t>
      </w:r>
      <w:r w:rsidR="004F6C42">
        <w:rPr>
          <w:rFonts w:ascii="Times New Roman" w:eastAsia="Times New Roman" w:hAnsi="Times New Roman" w:cs="Times New Roman"/>
          <w:sz w:val="24"/>
          <w:szCs w:val="24"/>
          <w:lang w:val="sr-Cyrl-RS"/>
        </w:rPr>
        <w:t>л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рад према </w:t>
      </w:r>
      <w:r w:rsidR="00C20B09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ђеном </w:t>
      </w:r>
    </w:p>
    <w:p w:rsidR="00BB579F" w:rsidRDefault="00BB579F" w:rsidP="00C20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 н е в н о м   р е д у</w:t>
      </w:r>
    </w:p>
    <w:p w:rsidR="00BB579F" w:rsidRDefault="00BB579F" w:rsidP="009811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збор председника Одбора ;</w:t>
      </w:r>
    </w:p>
    <w:p w:rsidR="00BB579F" w:rsidRDefault="00BB579F" w:rsidP="009811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збор заменика председника Одбора;</w:t>
      </w:r>
    </w:p>
    <w:p w:rsidR="00BB579F" w:rsidRDefault="00C20B09" w:rsidP="00C2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 п</w:t>
      </w:r>
      <w:r w:rsidR="00BB579F">
        <w:rPr>
          <w:rFonts w:ascii="Times New Roman" w:eastAsia="Times New Roman" w:hAnsi="Times New Roman" w:cs="Times New Roman"/>
          <w:sz w:val="24"/>
          <w:szCs w:val="24"/>
          <w:lang w:val="sr-Cyrl-RS"/>
        </w:rPr>
        <w:t>рв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ј</w:t>
      </w:r>
      <w:r w:rsidR="00BB5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BB5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невног реда</w:t>
      </w:r>
      <w:r w:rsidR="00224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B5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ф. др Марко Атлагић је</w:t>
      </w:r>
      <w:r w:rsidR="00920F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B579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жио народног посланика</w:t>
      </w:r>
      <w:r w:rsidR="00CC4B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4FCC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920F24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BB5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нка Веселиновића за председника Одбора</w:t>
      </w:r>
      <w:r w:rsidR="001723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C4B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гла</w:t>
      </w:r>
      <w:r w:rsidR="00172355">
        <w:rPr>
          <w:rFonts w:ascii="Times New Roman" w:eastAsia="Times New Roman" w:hAnsi="Times New Roman" w:cs="Times New Roman"/>
          <w:sz w:val="24"/>
          <w:szCs w:val="24"/>
          <w:lang w:val="sr-Cyrl-RS"/>
        </w:rPr>
        <w:t>шавајући</w:t>
      </w:r>
      <w:bookmarkStart w:id="0" w:name="_GoBack"/>
      <w:bookmarkEnd w:id="0"/>
      <w:r w:rsidR="00CC4B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је </w:t>
      </w:r>
      <w:r w:rsidR="005C4FCC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9811A1">
        <w:rPr>
          <w:rFonts w:ascii="Times New Roman" w:eastAsia="Times New Roman" w:hAnsi="Times New Roman" w:cs="Times New Roman"/>
          <w:sz w:val="24"/>
          <w:szCs w:val="24"/>
          <w:lang w:val="sr-Cyrl-RS"/>
        </w:rPr>
        <w:t>р Јанко Веселиновић био и у прош</w:t>
      </w:r>
      <w:r w:rsidR="00920F24">
        <w:rPr>
          <w:rFonts w:ascii="Times New Roman" w:eastAsia="Times New Roman" w:hAnsi="Times New Roman" w:cs="Times New Roman"/>
          <w:sz w:val="24"/>
          <w:szCs w:val="24"/>
          <w:lang w:val="sr-Cyrl-RS"/>
        </w:rPr>
        <w:t>лом сазиву члан Одбора за дијаспору и Србе у региону и да је у многоме допри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о успешности рада овог Одбора</w:t>
      </w:r>
      <w:r w:rsidR="002240B4">
        <w:rPr>
          <w:rFonts w:ascii="Times New Roman" w:eastAsia="Times New Roman" w:hAnsi="Times New Roman" w:cs="Times New Roman"/>
          <w:sz w:val="24"/>
          <w:szCs w:val="24"/>
          <w:lang w:val="sr-Cyrl-RS"/>
        </w:rPr>
        <w:t>. Након овог предлог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мах </w:t>
      </w:r>
      <w:r w:rsidR="004F6C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="002240B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о предлог </w:t>
      </w:r>
      <w:r w:rsidR="00224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заменика председника Одбора </w:t>
      </w:r>
      <w:r w:rsidR="00224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абере народни посланик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одраг </w:t>
      </w:r>
      <w:r w:rsidR="002240B4">
        <w:rPr>
          <w:rFonts w:ascii="Times New Roman" w:eastAsia="Times New Roman" w:hAnsi="Times New Roman" w:cs="Times New Roman"/>
          <w:sz w:val="24"/>
          <w:szCs w:val="24"/>
          <w:lang w:val="sr-Cyrl-RS"/>
        </w:rPr>
        <w:t>Линт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24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реч се јавио народни посланик </w:t>
      </w:r>
      <w:r w:rsidR="00224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лан Стевановић </w:t>
      </w:r>
      <w:r w:rsidR="00224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 </w:t>
      </w:r>
      <w:r w:rsidR="00224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="00224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ржао предлог да се за председника Одбора изабере</w:t>
      </w:r>
      <w:r w:rsidR="00224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4FCC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2240B4">
        <w:rPr>
          <w:rFonts w:ascii="Times New Roman" w:eastAsia="Times New Roman" w:hAnsi="Times New Roman" w:cs="Times New Roman"/>
          <w:sz w:val="24"/>
          <w:szCs w:val="24"/>
          <w:lang w:val="sr-Cyrl-RS"/>
        </w:rPr>
        <w:t>р Јанк</w:t>
      </w:r>
      <w:r w:rsidR="00224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Веселиновић. </w:t>
      </w:r>
    </w:p>
    <w:p w:rsidR="001F45E0" w:rsidRDefault="00C20B09" w:rsidP="00BB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240B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 првој тачки Одбор је гласао и једногласно изабрао  Др Јанка Веселиновића за председника Одбор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40B4">
        <w:rPr>
          <w:rFonts w:ascii="Times New Roman" w:eastAsia="Times New Roman" w:hAnsi="Times New Roman" w:cs="Times New Roman"/>
          <w:sz w:val="24"/>
          <w:szCs w:val="24"/>
          <w:lang w:val="sr-Cyrl-RS"/>
        </w:rPr>
        <w:t>Др Јанко Веселиновић</w:t>
      </w:r>
      <w:r w:rsidR="00224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захвалио свим члановима на </w:t>
      </w:r>
      <w:r w:rsidR="002240B4">
        <w:rPr>
          <w:rFonts w:ascii="Times New Roman" w:eastAsia="Times New Roman" w:hAnsi="Times New Roman" w:cs="Times New Roman"/>
          <w:sz w:val="24"/>
          <w:szCs w:val="24"/>
          <w:lang w:val="sr-Cyrl-RS"/>
        </w:rPr>
        <w:t>указаном поверењу</w:t>
      </w:r>
      <w:r w:rsidR="007D57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Он је нагласио да </w:t>
      </w:r>
      <w:r w:rsidR="00224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се потрудити да својим радом укаже колико је ово питање од националног значаја за државу</w:t>
      </w:r>
      <w:r w:rsidR="007D57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рбију и наше људе који</w:t>
      </w:r>
      <w:r w:rsidR="00224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живе ван граница Србије. </w:t>
      </w:r>
      <w:r w:rsidR="007D57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јавио је одржавање седнице Одбора одмах по формирању Управе са сарадњу са дијаспором и Србима у региону, као органа управе Министарства спољних послова, чији би </w:t>
      </w:r>
      <w:r w:rsidR="005446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овоизабрани директор са </w:t>
      </w:r>
      <w:r w:rsidR="007D572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тавници</w:t>
      </w:r>
      <w:r w:rsidR="0054460B">
        <w:rPr>
          <w:rFonts w:ascii="Times New Roman" w:eastAsia="Times New Roman" w:hAnsi="Times New Roman" w:cs="Times New Roman"/>
          <w:sz w:val="24"/>
          <w:szCs w:val="24"/>
          <w:lang w:val="sr-Cyrl-RS"/>
        </w:rPr>
        <w:t>ма</w:t>
      </w:r>
      <w:r w:rsidR="007D57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4460B">
        <w:rPr>
          <w:rFonts w:ascii="Times New Roman" w:eastAsia="Times New Roman" w:hAnsi="Times New Roman" w:cs="Times New Roman"/>
          <w:sz w:val="24"/>
          <w:szCs w:val="24"/>
          <w:lang w:val="sr-Cyrl-RS"/>
        </w:rPr>
        <w:t>био позван на седницу ради упознавања и договора о будућој сарадњи Управе и овог Одбора.</w:t>
      </w:r>
    </w:p>
    <w:p w:rsidR="001F45E0" w:rsidRDefault="001F45E0" w:rsidP="00BB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D572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 Одбора се, п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елазећи на другу тачку дневног реда</w:t>
      </w:r>
      <w:r w:rsidR="007D572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кључ</w:t>
      </w:r>
      <w:r w:rsidR="00CC4BC2">
        <w:rPr>
          <w:rFonts w:ascii="Times New Roman" w:eastAsia="Times New Roman" w:hAnsi="Times New Roman" w:cs="Times New Roman"/>
          <w:sz w:val="24"/>
          <w:szCs w:val="24"/>
          <w:lang w:val="sr-Cyrl-RS"/>
        </w:rPr>
        <w:t>ио предлогу народног посланика п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оф. </w:t>
      </w:r>
      <w:r w:rsidR="009811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тлагића да заменик председника Одбора буд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народни посланик Миодраг Линта, наводећи да се Миодраг Линта овом проблематиком бавио не само у претходном сазиву него дуги низ година.</w:t>
      </w:r>
    </w:p>
    <w:p w:rsidR="001F45E0" w:rsidRPr="007D572B" w:rsidRDefault="001F45E0" w:rsidP="00BB1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ошто других предлога за заменика председника Одбора није било</w:t>
      </w:r>
      <w:r w:rsidR="005C4FC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7D57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ступило се гласању и </w:t>
      </w:r>
      <w:r w:rsidRPr="007D572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једногласно је </w:t>
      </w:r>
      <w:r w:rsidR="007D572B" w:rsidRPr="007D572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забран</w:t>
      </w:r>
      <w:r w:rsidRPr="007D572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Миодраг Линта </w:t>
      </w:r>
      <w:r w:rsidR="007D572B" w:rsidRPr="007D572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</w:t>
      </w:r>
      <w:r w:rsidRPr="007D572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меник</w:t>
      </w:r>
      <w:r w:rsidR="007D572B" w:rsidRPr="007D572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7D572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председника Одбора.</w:t>
      </w:r>
    </w:p>
    <w:p w:rsidR="005C4FCC" w:rsidRDefault="000D3411" w:rsidP="00BB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D572B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родни посланик Миодраг Линта се  захвали</w:t>
      </w:r>
      <w:r w:rsidR="007D572B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вим члановима Одбора на указаном поверењу наглашавајући </w:t>
      </w:r>
      <w:r w:rsidR="00146709">
        <w:rPr>
          <w:rFonts w:ascii="Times New Roman" w:eastAsia="Times New Roman" w:hAnsi="Times New Roman" w:cs="Times New Roman"/>
          <w:sz w:val="24"/>
          <w:szCs w:val="24"/>
          <w:lang w:val="sr-Cyrl-RS"/>
        </w:rPr>
        <w:t>важност овог 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бора</w:t>
      </w:r>
      <w:r w:rsidR="005C4FC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р се бави питањима </w:t>
      </w:r>
      <w:r w:rsidR="005C4FCC">
        <w:rPr>
          <w:rFonts w:ascii="Times New Roman" w:eastAsia="Times New Roman" w:hAnsi="Times New Roman" w:cs="Times New Roman"/>
          <w:sz w:val="24"/>
          <w:szCs w:val="24"/>
          <w:lang w:val="sr-Cyrl-RS"/>
        </w:rPr>
        <w:t>четир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лиона Срба, </w:t>
      </w:r>
      <w:r w:rsidR="005C4FCC">
        <w:rPr>
          <w:rFonts w:ascii="Times New Roman" w:eastAsia="Times New Roman" w:hAnsi="Times New Roman" w:cs="Times New Roman"/>
          <w:sz w:val="24"/>
          <w:szCs w:val="24"/>
          <w:lang w:val="sr-Cyrl-RS"/>
        </w:rPr>
        <w:t>од чега дв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лиона у дијаспори и </w:t>
      </w:r>
      <w:r w:rsidR="005C4FCC">
        <w:rPr>
          <w:rFonts w:ascii="Times New Roman" w:eastAsia="Times New Roman" w:hAnsi="Times New Roman" w:cs="Times New Roman"/>
          <w:sz w:val="24"/>
          <w:szCs w:val="24"/>
          <w:lang w:val="sr-Cyrl-RS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лиона у региону. </w:t>
      </w:r>
      <w:r w:rsidR="007D572B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тање Срба у региону  једно </w:t>
      </w:r>
      <w:r w:rsidR="005C4F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5C4F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еома важних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жавних и националних питања</w:t>
      </w:r>
      <w:r w:rsidR="005C4F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при чему је  неопходно  </w:t>
      </w:r>
      <w:r w:rsidR="00146709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но</w:t>
      </w:r>
      <w:r w:rsidR="005C4F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</w:t>
      </w:r>
      <w:r w:rsidR="001467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лагати за очување националног и културног идентитета Срба у региону.</w:t>
      </w:r>
      <w:r w:rsidR="009811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811A1" w:rsidRDefault="009811A1" w:rsidP="005C4F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а је завршена у 11,20 часова.</w:t>
      </w:r>
    </w:p>
    <w:p w:rsidR="009811A1" w:rsidRDefault="009811A1" w:rsidP="00BB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811A1" w:rsidRDefault="009811A1" w:rsidP="00BB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811A1" w:rsidRDefault="009811A1" w:rsidP="00BB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811A1" w:rsidRDefault="005C4FCC" w:rsidP="00BB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9811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КРЕТАР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А      </w:t>
      </w:r>
      <w:r w:rsidR="009811A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811A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811A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811A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9811A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</w:t>
      </w:r>
      <w:r w:rsidR="009811A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</w:t>
      </w:r>
    </w:p>
    <w:p w:rsidR="009811A1" w:rsidRDefault="009811A1" w:rsidP="00BB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811A1" w:rsidRPr="009811A1" w:rsidRDefault="009811A1" w:rsidP="00BB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есна Матић Вукашиновић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C4F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Д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 Јанко Веселиновић</w:t>
      </w:r>
    </w:p>
    <w:sectPr w:rsidR="009811A1" w:rsidRPr="009811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F3D44"/>
    <w:multiLevelType w:val="hybridMultilevel"/>
    <w:tmpl w:val="703AD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74"/>
    <w:rsid w:val="000D3411"/>
    <w:rsid w:val="00146709"/>
    <w:rsid w:val="00172355"/>
    <w:rsid w:val="001B61B1"/>
    <w:rsid w:val="001E3B4A"/>
    <w:rsid w:val="001F45E0"/>
    <w:rsid w:val="002240B4"/>
    <w:rsid w:val="002D1967"/>
    <w:rsid w:val="002F24CE"/>
    <w:rsid w:val="004B353B"/>
    <w:rsid w:val="004F6C42"/>
    <w:rsid w:val="0054460B"/>
    <w:rsid w:val="005C4FCC"/>
    <w:rsid w:val="00783074"/>
    <w:rsid w:val="007D572B"/>
    <w:rsid w:val="008B0062"/>
    <w:rsid w:val="00920F24"/>
    <w:rsid w:val="009811A1"/>
    <w:rsid w:val="00AC2862"/>
    <w:rsid w:val="00BB10F4"/>
    <w:rsid w:val="00BB579F"/>
    <w:rsid w:val="00C07A83"/>
    <w:rsid w:val="00C20B09"/>
    <w:rsid w:val="00C34C87"/>
    <w:rsid w:val="00CC4BC2"/>
    <w:rsid w:val="00D5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7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7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23B0-F3AF-4B71-B693-FA2E3E4F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lanici DSS</dc:creator>
  <cp:lastModifiedBy>Vesna Matic Vukasinovic</cp:lastModifiedBy>
  <cp:revision>6</cp:revision>
  <cp:lastPrinted>2014-05-22T11:21:00Z</cp:lastPrinted>
  <dcterms:created xsi:type="dcterms:W3CDTF">2014-05-13T05:51:00Z</dcterms:created>
  <dcterms:modified xsi:type="dcterms:W3CDTF">2014-05-22T11:26:00Z</dcterms:modified>
</cp:coreProperties>
</file>